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C8" w:rsidRPr="004462DF" w:rsidRDefault="00DA23C4">
      <w:pPr>
        <w:rPr>
          <w:sz w:val="8"/>
        </w:rPr>
      </w:pPr>
      <w:r w:rsidRPr="004462DF">
        <w:rPr>
          <w:sz w:val="8"/>
        </w:rPr>
        <w:tab/>
      </w: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1373"/>
        <w:gridCol w:w="1037"/>
        <w:gridCol w:w="1701"/>
        <w:gridCol w:w="1701"/>
        <w:gridCol w:w="1593"/>
        <w:gridCol w:w="1525"/>
        <w:gridCol w:w="2378"/>
        <w:gridCol w:w="987"/>
        <w:gridCol w:w="988"/>
      </w:tblGrid>
      <w:tr w:rsidR="004462DF" w:rsidRPr="004462DF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4462DF" w:rsidRDefault="000B05C8" w:rsidP="00FA155E">
            <w:pPr>
              <w:rPr>
                <w:sz w:val="28"/>
              </w:rPr>
            </w:pPr>
            <w:r w:rsidRPr="004462DF">
              <w:rPr>
                <w:sz w:val="32"/>
              </w:rPr>
              <w:t xml:space="preserve">Semestr letni </w:t>
            </w:r>
            <w:r w:rsidRPr="004462DF">
              <w:rPr>
                <w:b/>
                <w:sz w:val="36"/>
              </w:rPr>
              <w:t xml:space="preserve">   II</w:t>
            </w:r>
            <w:r w:rsidRPr="004462D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4462DF" w:rsidRDefault="000B05C8" w:rsidP="00475C3D">
            <w:pPr>
              <w:rPr>
                <w:sz w:val="28"/>
                <w:vertAlign w:val="superscript"/>
              </w:rPr>
            </w:pPr>
            <w:r w:rsidRPr="004462DF">
              <w:rPr>
                <w:sz w:val="28"/>
              </w:rPr>
              <w:t xml:space="preserve">Kierunek </w:t>
            </w:r>
            <w:r w:rsidRPr="004462DF">
              <w:rPr>
                <w:b/>
                <w:sz w:val="28"/>
              </w:rPr>
              <w:t xml:space="preserve">BEZP. NARODOWE  </w:t>
            </w:r>
            <w:r w:rsidRPr="004462DF">
              <w:rPr>
                <w:sz w:val="28"/>
              </w:rPr>
              <w:t xml:space="preserve">specj. </w:t>
            </w:r>
            <w:r w:rsidRPr="004462DF">
              <w:rPr>
                <w:b/>
                <w:sz w:val="28"/>
              </w:rPr>
              <w:t>Zarządzanie bezp. wewnętrznym</w:t>
            </w:r>
            <w:r w:rsidRPr="004462DF">
              <w:rPr>
                <w:sz w:val="28"/>
              </w:rPr>
              <w:t xml:space="preserve"> </w:t>
            </w:r>
            <w:r w:rsidRPr="004462DF">
              <w:rPr>
                <w:b/>
                <w:sz w:val="28"/>
              </w:rPr>
              <w:t xml:space="preserve">  I</w:t>
            </w:r>
            <w:r w:rsidRPr="004462D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4462DF" w:rsidRDefault="000B05C8" w:rsidP="00FA155E">
            <w:pPr>
              <w:jc w:val="right"/>
              <w:rPr>
                <w:b/>
                <w:sz w:val="28"/>
              </w:rPr>
            </w:pPr>
            <w:r w:rsidRPr="004462DF">
              <w:rPr>
                <w:b/>
                <w:sz w:val="28"/>
              </w:rPr>
              <w:t xml:space="preserve">Rok </w:t>
            </w:r>
            <w:r w:rsidR="002E2070" w:rsidRPr="004462DF">
              <w:rPr>
                <w:b/>
                <w:sz w:val="28"/>
              </w:rPr>
              <w:t>2021/2022</w:t>
            </w:r>
          </w:p>
        </w:tc>
      </w:tr>
      <w:tr w:rsidR="004462DF" w:rsidRPr="004462DF" w:rsidTr="00E0144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4462DF" w:rsidRDefault="000B05C8" w:rsidP="009933EC">
            <w:pPr>
              <w:pStyle w:val="Nagwek3"/>
              <w:rPr>
                <w:sz w:val="20"/>
                <w:szCs w:val="20"/>
              </w:rPr>
            </w:pPr>
            <w:r w:rsidRPr="004462DF">
              <w:rPr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05C8" w:rsidRPr="004462DF" w:rsidRDefault="000B05C8" w:rsidP="009933EC">
            <w:pPr>
              <w:jc w:val="center"/>
              <w:rPr>
                <w:sz w:val="20"/>
                <w:szCs w:val="20"/>
              </w:rPr>
            </w:pPr>
            <w:r w:rsidRPr="004462DF">
              <w:rPr>
                <w:sz w:val="20"/>
                <w:szCs w:val="20"/>
              </w:rPr>
              <w:t>Poniedziałek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4462DF" w:rsidRDefault="000B05C8" w:rsidP="009933EC">
            <w:pPr>
              <w:pStyle w:val="Nagwek1"/>
              <w:rPr>
                <w:sz w:val="20"/>
                <w:szCs w:val="20"/>
              </w:rPr>
            </w:pPr>
            <w:r w:rsidRPr="004462DF">
              <w:rPr>
                <w:sz w:val="20"/>
                <w:szCs w:val="20"/>
              </w:rPr>
              <w:t>Wtore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4462DF" w:rsidRDefault="000B05C8" w:rsidP="009933EC">
            <w:pPr>
              <w:jc w:val="center"/>
              <w:rPr>
                <w:sz w:val="20"/>
                <w:szCs w:val="20"/>
              </w:rPr>
            </w:pPr>
            <w:r w:rsidRPr="004462DF">
              <w:rPr>
                <w:sz w:val="20"/>
                <w:szCs w:val="20"/>
              </w:rPr>
              <w:t>Środ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4462DF" w:rsidRDefault="000B05C8" w:rsidP="009933EC">
            <w:pPr>
              <w:jc w:val="center"/>
              <w:rPr>
                <w:sz w:val="20"/>
                <w:szCs w:val="20"/>
              </w:rPr>
            </w:pPr>
            <w:r w:rsidRPr="004462DF">
              <w:rPr>
                <w:sz w:val="20"/>
                <w:szCs w:val="20"/>
              </w:rPr>
              <w:t>Czwartek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0B05C8" w:rsidRPr="004462DF" w:rsidRDefault="000B05C8" w:rsidP="009933EC">
            <w:pPr>
              <w:jc w:val="center"/>
              <w:rPr>
                <w:sz w:val="20"/>
                <w:szCs w:val="20"/>
              </w:rPr>
            </w:pPr>
            <w:r w:rsidRPr="004462DF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4462DF" w:rsidRDefault="000B05C8" w:rsidP="009933EC">
            <w:pPr>
              <w:jc w:val="center"/>
              <w:rPr>
                <w:sz w:val="20"/>
                <w:szCs w:val="20"/>
              </w:rPr>
            </w:pPr>
            <w:r w:rsidRPr="004462DF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4462DF" w:rsidRDefault="000B05C8" w:rsidP="009933EC">
            <w:pPr>
              <w:jc w:val="center"/>
              <w:rPr>
                <w:sz w:val="20"/>
                <w:szCs w:val="20"/>
              </w:rPr>
            </w:pPr>
            <w:r w:rsidRPr="004462DF">
              <w:rPr>
                <w:sz w:val="20"/>
                <w:szCs w:val="20"/>
              </w:rPr>
              <w:t>w.</w:t>
            </w:r>
            <w:r w:rsidR="00E0144F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4462DF" w:rsidRPr="004462DF" w:rsidTr="00E0144F">
        <w:trPr>
          <w:trHeight w:val="1257"/>
        </w:trPr>
        <w:tc>
          <w:tcPr>
            <w:tcW w:w="921" w:type="dxa"/>
            <w:vAlign w:val="center"/>
          </w:tcPr>
          <w:p w:rsidR="00874FB8" w:rsidRPr="004462DF" w:rsidRDefault="00874FB8" w:rsidP="003C4611">
            <w:pPr>
              <w:jc w:val="center"/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8.00-9.30</w:t>
            </w:r>
          </w:p>
        </w:tc>
        <w:tc>
          <w:tcPr>
            <w:tcW w:w="1701" w:type="dxa"/>
            <w:vAlign w:val="center"/>
          </w:tcPr>
          <w:p w:rsidR="00874FB8" w:rsidRPr="004462DF" w:rsidRDefault="00874FB8" w:rsidP="00C645AB">
            <w:pPr>
              <w:rPr>
                <w:b/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j. angielski gr. 1 Mgr A. </w:t>
            </w:r>
            <w:proofErr w:type="spellStart"/>
            <w:r w:rsidRPr="004462DF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2410" w:type="dxa"/>
            <w:gridSpan w:val="2"/>
            <w:vMerge w:val="restart"/>
            <w:vAlign w:val="center"/>
          </w:tcPr>
          <w:p w:rsidR="00E0144F" w:rsidRPr="004462DF" w:rsidRDefault="00E0144F" w:rsidP="00E0144F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Bezpieczeństwo społeczności lokalnych</w:t>
            </w:r>
          </w:p>
          <w:p w:rsidR="00E0144F" w:rsidRPr="004462DF" w:rsidRDefault="00E0144F" w:rsidP="00E0144F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r M. </w:t>
            </w:r>
            <w:proofErr w:type="spellStart"/>
            <w:r w:rsidRPr="004462DF">
              <w:rPr>
                <w:sz w:val="16"/>
                <w:szCs w:val="16"/>
              </w:rPr>
              <w:t>Sidor</w:t>
            </w:r>
            <w:proofErr w:type="spellEnd"/>
            <w:r w:rsidRPr="004462DF">
              <w:rPr>
                <w:sz w:val="16"/>
                <w:szCs w:val="16"/>
              </w:rPr>
              <w:t xml:space="preserve"> </w:t>
            </w:r>
          </w:p>
          <w:p w:rsidR="00E0144F" w:rsidRPr="00E0144F" w:rsidRDefault="00E0144F" w:rsidP="00E0144F">
            <w:pPr>
              <w:rPr>
                <w:b/>
                <w:color w:val="FF0000"/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WY (30 godz.) </w:t>
            </w:r>
            <w:r w:rsidRPr="004462DF">
              <w:rPr>
                <w:b/>
                <w:sz w:val="16"/>
                <w:szCs w:val="16"/>
              </w:rPr>
              <w:t>IPS</w:t>
            </w:r>
            <w:r w:rsidRPr="004462DF">
              <w:rPr>
                <w:b/>
                <w:sz w:val="16"/>
                <w:szCs w:val="16"/>
              </w:rPr>
              <w:br/>
            </w:r>
            <w:r w:rsidRPr="00E0144F">
              <w:rPr>
                <w:b/>
                <w:color w:val="FF0000"/>
                <w:sz w:val="16"/>
                <w:szCs w:val="16"/>
              </w:rPr>
              <w:t xml:space="preserve">1,8,15,22,29.III; 5,12.IV - godz. </w:t>
            </w:r>
          </w:p>
          <w:p w:rsidR="00E0144F" w:rsidRPr="00E0144F" w:rsidRDefault="00E0144F" w:rsidP="00E0144F">
            <w:pPr>
              <w:rPr>
                <w:b/>
                <w:color w:val="FF0000"/>
                <w:sz w:val="16"/>
                <w:szCs w:val="16"/>
              </w:rPr>
            </w:pPr>
            <w:r w:rsidRPr="00E0144F">
              <w:rPr>
                <w:b/>
                <w:color w:val="FF0000"/>
                <w:sz w:val="16"/>
                <w:szCs w:val="16"/>
              </w:rPr>
              <w:t>8.00-9.30 i 9.40-11.10</w:t>
            </w:r>
          </w:p>
          <w:p w:rsidR="00E0144F" w:rsidRDefault="00E0144F" w:rsidP="00E0144F">
            <w:pPr>
              <w:rPr>
                <w:sz w:val="16"/>
                <w:szCs w:val="16"/>
              </w:rPr>
            </w:pPr>
            <w:r w:rsidRPr="00E0144F">
              <w:rPr>
                <w:b/>
                <w:color w:val="FF0000"/>
                <w:sz w:val="16"/>
                <w:szCs w:val="16"/>
              </w:rPr>
              <w:t>26.IV - godz. 8.00-9.30</w:t>
            </w:r>
          </w:p>
          <w:p w:rsidR="00874FB8" w:rsidRPr="004462DF" w:rsidRDefault="00874FB8" w:rsidP="00690DFD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Zapobieganie i zwalczanie przestępczości </w:t>
            </w:r>
          </w:p>
          <w:p w:rsidR="00874FB8" w:rsidRPr="004462DF" w:rsidRDefault="00874FB8" w:rsidP="00690DFD">
            <w:pPr>
              <w:rPr>
                <w:b/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Dr S. Franc</w:t>
            </w:r>
            <w:r w:rsidRPr="004462DF">
              <w:rPr>
                <w:sz w:val="16"/>
                <w:szCs w:val="16"/>
              </w:rPr>
              <w:br/>
              <w:t xml:space="preserve">WY (30 godz.)  </w:t>
            </w:r>
            <w:r w:rsidRPr="004462DF">
              <w:rPr>
                <w:b/>
                <w:sz w:val="16"/>
                <w:szCs w:val="16"/>
              </w:rPr>
              <w:t>IIPS</w:t>
            </w:r>
          </w:p>
          <w:p w:rsidR="00E0144F" w:rsidRPr="00E0144F" w:rsidRDefault="00E0144F" w:rsidP="00E0144F">
            <w:pPr>
              <w:rPr>
                <w:b/>
                <w:color w:val="FF0000"/>
                <w:sz w:val="16"/>
                <w:szCs w:val="16"/>
              </w:rPr>
            </w:pPr>
            <w:r w:rsidRPr="00E0144F">
              <w:rPr>
                <w:b/>
                <w:color w:val="FF0000"/>
                <w:sz w:val="16"/>
                <w:szCs w:val="16"/>
              </w:rPr>
              <w:t>26.IV</w:t>
            </w:r>
            <w:r w:rsidRPr="00E0144F">
              <w:rPr>
                <w:b/>
                <w:color w:val="FF0000"/>
                <w:sz w:val="16"/>
                <w:szCs w:val="16"/>
              </w:rPr>
              <w:t xml:space="preserve"> - </w:t>
            </w:r>
            <w:r w:rsidRPr="00E0144F">
              <w:rPr>
                <w:b/>
                <w:color w:val="FF0000"/>
                <w:sz w:val="16"/>
                <w:szCs w:val="16"/>
              </w:rPr>
              <w:t>godz. 9.40-11.10</w:t>
            </w:r>
          </w:p>
          <w:p w:rsidR="00E0144F" w:rsidRPr="00E0144F" w:rsidRDefault="00E0144F" w:rsidP="00E0144F">
            <w:pPr>
              <w:rPr>
                <w:b/>
                <w:color w:val="FF0000"/>
                <w:sz w:val="16"/>
                <w:szCs w:val="16"/>
              </w:rPr>
            </w:pPr>
            <w:r w:rsidRPr="00E0144F">
              <w:rPr>
                <w:b/>
                <w:color w:val="FF0000"/>
                <w:sz w:val="16"/>
                <w:szCs w:val="16"/>
              </w:rPr>
              <w:t>10,17,24,31.V</w:t>
            </w:r>
            <w:r w:rsidRPr="00E0144F">
              <w:rPr>
                <w:b/>
                <w:color w:val="FF0000"/>
                <w:sz w:val="16"/>
                <w:szCs w:val="16"/>
              </w:rPr>
              <w:t xml:space="preserve">; </w:t>
            </w:r>
            <w:r>
              <w:rPr>
                <w:b/>
                <w:color w:val="FF0000"/>
                <w:sz w:val="16"/>
                <w:szCs w:val="16"/>
              </w:rPr>
              <w:t>7,14,21</w:t>
            </w:r>
            <w:r w:rsidRPr="00E0144F">
              <w:rPr>
                <w:b/>
                <w:color w:val="FF0000"/>
                <w:sz w:val="16"/>
                <w:szCs w:val="16"/>
              </w:rPr>
              <w:t>VI</w:t>
            </w:r>
            <w:r w:rsidRPr="00E0144F">
              <w:rPr>
                <w:b/>
                <w:color w:val="FF0000"/>
                <w:sz w:val="16"/>
                <w:szCs w:val="16"/>
              </w:rPr>
              <w:t xml:space="preserve"> - </w:t>
            </w:r>
          </w:p>
          <w:p w:rsidR="00E0144F" w:rsidRPr="00E0144F" w:rsidRDefault="00E0144F" w:rsidP="00E0144F">
            <w:pPr>
              <w:rPr>
                <w:b/>
                <w:color w:val="FF0000"/>
                <w:sz w:val="16"/>
                <w:szCs w:val="16"/>
              </w:rPr>
            </w:pPr>
            <w:r w:rsidRPr="00E0144F">
              <w:rPr>
                <w:b/>
                <w:color w:val="FF0000"/>
                <w:sz w:val="16"/>
                <w:szCs w:val="16"/>
              </w:rPr>
              <w:t>godz. 8.00-9.30 i 9.40-11.10</w:t>
            </w:r>
          </w:p>
        </w:tc>
        <w:tc>
          <w:tcPr>
            <w:tcW w:w="3402" w:type="dxa"/>
            <w:gridSpan w:val="2"/>
            <w:vAlign w:val="center"/>
          </w:tcPr>
          <w:p w:rsidR="00874FB8" w:rsidRPr="004462DF" w:rsidRDefault="00997D2C" w:rsidP="00616496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Współczesne zagrożenia społeczne</w:t>
            </w:r>
            <w:r w:rsidRPr="004462DF">
              <w:rPr>
                <w:sz w:val="16"/>
                <w:szCs w:val="16"/>
              </w:rPr>
              <w:br/>
            </w:r>
            <w:r w:rsidR="00B8030D" w:rsidRPr="004462DF">
              <w:rPr>
                <w:sz w:val="16"/>
                <w:szCs w:val="16"/>
              </w:rPr>
              <w:t xml:space="preserve">Dr T. </w:t>
            </w:r>
            <w:proofErr w:type="spellStart"/>
            <w:r w:rsidR="00B8030D" w:rsidRPr="004462DF">
              <w:rPr>
                <w:sz w:val="16"/>
                <w:szCs w:val="16"/>
              </w:rPr>
              <w:t>Bichta</w:t>
            </w:r>
            <w:proofErr w:type="spellEnd"/>
            <w:r w:rsidR="00B8030D" w:rsidRPr="004462DF">
              <w:rPr>
                <w:sz w:val="16"/>
                <w:szCs w:val="16"/>
              </w:rPr>
              <w:br/>
              <w:t>PF</w:t>
            </w:r>
          </w:p>
        </w:tc>
        <w:tc>
          <w:tcPr>
            <w:tcW w:w="1593" w:type="dxa"/>
            <w:vMerge w:val="restart"/>
            <w:vAlign w:val="center"/>
          </w:tcPr>
          <w:p w:rsidR="00874FB8" w:rsidRPr="004462DF" w:rsidRDefault="00874FB8" w:rsidP="00874FB8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ecydowanie polityczne </w:t>
            </w:r>
          </w:p>
          <w:p w:rsidR="00874FB8" w:rsidRPr="004462DF" w:rsidRDefault="00874FB8" w:rsidP="00874FB8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Prof. dr hab. J. Holzer</w:t>
            </w:r>
          </w:p>
          <w:p w:rsidR="00874FB8" w:rsidRPr="004462DF" w:rsidRDefault="00874FB8" w:rsidP="00874FB8">
            <w:pPr>
              <w:rPr>
                <w:b/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CA1 (15 godz.)</w:t>
            </w:r>
            <w:r w:rsidRPr="004462DF">
              <w:rPr>
                <w:sz w:val="16"/>
                <w:szCs w:val="16"/>
              </w:rPr>
              <w:br/>
            </w:r>
            <w:r w:rsidRPr="004462DF">
              <w:rPr>
                <w:b/>
                <w:sz w:val="16"/>
                <w:szCs w:val="16"/>
              </w:rPr>
              <w:t xml:space="preserve">godz. 8.00-9.30; </w:t>
            </w:r>
          </w:p>
          <w:p w:rsidR="00874FB8" w:rsidRPr="004462DF" w:rsidRDefault="00874FB8" w:rsidP="00874FB8">
            <w:pPr>
              <w:rPr>
                <w:b/>
                <w:sz w:val="16"/>
                <w:szCs w:val="16"/>
              </w:rPr>
            </w:pPr>
            <w:r w:rsidRPr="004462DF">
              <w:rPr>
                <w:b/>
                <w:sz w:val="16"/>
                <w:szCs w:val="16"/>
              </w:rPr>
              <w:t>9.40-10.25</w:t>
            </w:r>
          </w:p>
          <w:p w:rsidR="00874FB8" w:rsidRPr="004462DF" w:rsidRDefault="00874FB8" w:rsidP="00874FB8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17.III, 31. III, 28.IV, 12.V, 9.VI</w:t>
            </w:r>
          </w:p>
        </w:tc>
        <w:tc>
          <w:tcPr>
            <w:tcW w:w="1525" w:type="dxa"/>
            <w:vAlign w:val="center"/>
          </w:tcPr>
          <w:p w:rsidR="00874FB8" w:rsidRPr="004462DF" w:rsidRDefault="00874FB8" w:rsidP="00874FB8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Międzynarodowe stosunki gospodarcze  </w:t>
            </w:r>
          </w:p>
          <w:p w:rsidR="00874FB8" w:rsidRPr="004462DF" w:rsidRDefault="00874FB8" w:rsidP="00874FB8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Dr L. Węgrzyn-</w:t>
            </w:r>
            <w:proofErr w:type="spellStart"/>
            <w:r w:rsidRPr="004462DF">
              <w:rPr>
                <w:sz w:val="16"/>
                <w:szCs w:val="16"/>
              </w:rPr>
              <w:t>Odzioba</w:t>
            </w:r>
            <w:proofErr w:type="spellEnd"/>
            <w:r w:rsidRPr="004462DF">
              <w:rPr>
                <w:sz w:val="16"/>
                <w:szCs w:val="16"/>
              </w:rPr>
              <w:t xml:space="preserve"> CA2</w:t>
            </w:r>
            <w:r w:rsidRPr="004462DF">
              <w:rPr>
                <w:b/>
                <w:sz w:val="16"/>
                <w:szCs w:val="16"/>
              </w:rPr>
              <w:t xml:space="preserve"> IIPS</w:t>
            </w:r>
          </w:p>
        </w:tc>
        <w:tc>
          <w:tcPr>
            <w:tcW w:w="2378" w:type="dxa"/>
            <w:vAlign w:val="center"/>
          </w:tcPr>
          <w:p w:rsidR="006172BB" w:rsidRPr="004462DF" w:rsidRDefault="006172BB" w:rsidP="006172BB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Polityka bezpieczeństwa RP</w:t>
            </w:r>
          </w:p>
          <w:p w:rsidR="00874FB8" w:rsidRPr="004462DF" w:rsidRDefault="006172BB" w:rsidP="006172BB">
            <w:pPr>
              <w:rPr>
                <w:b/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r hab. W. </w:t>
            </w:r>
            <w:proofErr w:type="spellStart"/>
            <w:r w:rsidRPr="004462DF">
              <w:rPr>
                <w:sz w:val="16"/>
                <w:szCs w:val="16"/>
              </w:rPr>
              <w:t>Rewera</w:t>
            </w:r>
            <w:proofErr w:type="spellEnd"/>
            <w:r w:rsidRPr="004462DF">
              <w:rPr>
                <w:sz w:val="16"/>
                <w:szCs w:val="16"/>
              </w:rPr>
              <w:t xml:space="preserve">  WY </w:t>
            </w:r>
            <w:r w:rsidRPr="004462DF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 w:val="restart"/>
          </w:tcPr>
          <w:p w:rsidR="00874FB8" w:rsidRPr="004462DF" w:rsidRDefault="00874FB8" w:rsidP="00A849D6">
            <w:pPr>
              <w:rPr>
                <w:b/>
                <w:sz w:val="16"/>
                <w:szCs w:val="16"/>
              </w:rPr>
            </w:pPr>
            <w:r w:rsidRPr="004462DF">
              <w:rPr>
                <w:b/>
                <w:sz w:val="16"/>
                <w:szCs w:val="16"/>
              </w:rPr>
              <w:t>Obowiązują 2 przedmioty fakultatywne PF</w:t>
            </w:r>
          </w:p>
          <w:p w:rsidR="00874FB8" w:rsidRPr="004462DF" w:rsidRDefault="00874FB8" w:rsidP="00A849D6">
            <w:pPr>
              <w:rPr>
                <w:b/>
                <w:sz w:val="16"/>
                <w:szCs w:val="16"/>
              </w:rPr>
            </w:pPr>
          </w:p>
          <w:p w:rsidR="00874FB8" w:rsidRPr="004462DF" w:rsidRDefault="00874FB8" w:rsidP="00EC5DE5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Dla przedmiotów:</w:t>
            </w:r>
          </w:p>
          <w:p w:rsidR="00874FB8" w:rsidRPr="004462DF" w:rsidRDefault="00874FB8" w:rsidP="00EC5DE5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Prawo administracyjne, Międzynarodowe stosunki gospodarcze,</w:t>
            </w:r>
          </w:p>
          <w:p w:rsidR="00874FB8" w:rsidRPr="004462DF" w:rsidRDefault="00874FB8" w:rsidP="00EC5DE5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ecydowanie polityczne, Polityka bezpieczeństwa RP - odrębny podział na 2 grupy CA </w:t>
            </w:r>
          </w:p>
          <w:p w:rsidR="00874FB8" w:rsidRPr="004462DF" w:rsidRDefault="00874FB8" w:rsidP="00EC5DE5">
            <w:pPr>
              <w:rPr>
                <w:sz w:val="16"/>
                <w:szCs w:val="16"/>
              </w:rPr>
            </w:pPr>
          </w:p>
          <w:p w:rsidR="00FB29ED" w:rsidRPr="004462DF" w:rsidRDefault="00FB29ED" w:rsidP="000321EA">
            <w:pPr>
              <w:rPr>
                <w:sz w:val="16"/>
                <w:szCs w:val="16"/>
              </w:rPr>
            </w:pPr>
          </w:p>
          <w:p w:rsidR="00FB29ED" w:rsidRPr="004462DF" w:rsidRDefault="00FB29ED" w:rsidP="000321EA">
            <w:pPr>
              <w:rPr>
                <w:sz w:val="16"/>
                <w:szCs w:val="16"/>
              </w:rPr>
            </w:pPr>
          </w:p>
          <w:p w:rsidR="00FB29ED" w:rsidRPr="004462DF" w:rsidRDefault="00FB29ED" w:rsidP="000321EA">
            <w:pPr>
              <w:rPr>
                <w:sz w:val="16"/>
                <w:szCs w:val="16"/>
              </w:rPr>
            </w:pPr>
          </w:p>
          <w:p w:rsidR="00874FB8" w:rsidRPr="004462DF" w:rsidRDefault="00874FB8" w:rsidP="000321EA">
            <w:pPr>
              <w:rPr>
                <w:sz w:val="16"/>
                <w:szCs w:val="16"/>
              </w:rPr>
            </w:pPr>
            <w:r w:rsidRPr="004462DF">
              <w:rPr>
                <w:b/>
                <w:sz w:val="18"/>
                <w:szCs w:val="18"/>
              </w:rPr>
              <w:br/>
            </w:r>
          </w:p>
          <w:p w:rsidR="00874FB8" w:rsidRPr="004462DF" w:rsidRDefault="00874FB8" w:rsidP="000321EA">
            <w:pPr>
              <w:rPr>
                <w:sz w:val="16"/>
                <w:szCs w:val="16"/>
              </w:rPr>
            </w:pPr>
          </w:p>
          <w:p w:rsidR="00874FB8" w:rsidRPr="004462DF" w:rsidRDefault="00874FB8" w:rsidP="000321EA">
            <w:pPr>
              <w:rPr>
                <w:sz w:val="16"/>
                <w:szCs w:val="16"/>
              </w:rPr>
            </w:pPr>
          </w:p>
          <w:p w:rsidR="00874FB8" w:rsidRPr="004462DF" w:rsidRDefault="00874FB8" w:rsidP="00AE581E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br/>
            </w:r>
          </w:p>
          <w:p w:rsidR="00874FB8" w:rsidRPr="004462DF" w:rsidRDefault="00874FB8" w:rsidP="00AE581E">
            <w:pPr>
              <w:rPr>
                <w:sz w:val="18"/>
                <w:szCs w:val="18"/>
              </w:rPr>
            </w:pPr>
          </w:p>
        </w:tc>
      </w:tr>
      <w:tr w:rsidR="004462DF" w:rsidRPr="004462DF" w:rsidTr="00E0144F">
        <w:trPr>
          <w:trHeight w:val="630"/>
        </w:trPr>
        <w:tc>
          <w:tcPr>
            <w:tcW w:w="921" w:type="dxa"/>
            <w:vMerge w:val="restart"/>
            <w:vAlign w:val="center"/>
          </w:tcPr>
          <w:p w:rsidR="00874FB8" w:rsidRPr="004462DF" w:rsidRDefault="00874FB8" w:rsidP="003C4611">
            <w:pPr>
              <w:jc w:val="center"/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9.40-11.10</w:t>
            </w:r>
          </w:p>
        </w:tc>
        <w:tc>
          <w:tcPr>
            <w:tcW w:w="1701" w:type="dxa"/>
            <w:vMerge w:val="restart"/>
            <w:vAlign w:val="center"/>
          </w:tcPr>
          <w:p w:rsidR="00874FB8" w:rsidRPr="004462DF" w:rsidRDefault="00874FB8" w:rsidP="00817F02">
            <w:pPr>
              <w:rPr>
                <w:sz w:val="16"/>
                <w:szCs w:val="16"/>
              </w:rPr>
            </w:pPr>
            <w:proofErr w:type="spellStart"/>
            <w:r w:rsidRPr="004462DF">
              <w:rPr>
                <w:sz w:val="16"/>
                <w:szCs w:val="16"/>
              </w:rPr>
              <w:t>Ekspertyzacja</w:t>
            </w:r>
            <w:proofErr w:type="spellEnd"/>
            <w:r w:rsidRPr="004462DF">
              <w:rPr>
                <w:sz w:val="16"/>
                <w:szCs w:val="16"/>
              </w:rPr>
              <w:t xml:space="preserve"> systemu bezpieczeństwa narodowego</w:t>
            </w:r>
          </w:p>
          <w:p w:rsidR="00874FB8" w:rsidRPr="004462DF" w:rsidRDefault="00874FB8" w:rsidP="00817F02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r hab. </w:t>
            </w:r>
            <w:r w:rsidRPr="004462DF">
              <w:rPr>
                <w:sz w:val="16"/>
                <w:szCs w:val="16"/>
                <w:lang w:val="en-US"/>
              </w:rPr>
              <w:t xml:space="preserve">W. </w:t>
            </w:r>
            <w:proofErr w:type="spellStart"/>
            <w:r w:rsidRPr="004462DF">
              <w:rPr>
                <w:sz w:val="16"/>
                <w:szCs w:val="16"/>
                <w:lang w:val="en-US"/>
              </w:rPr>
              <w:t>Ziętara</w:t>
            </w:r>
            <w:proofErr w:type="spellEnd"/>
            <w:r w:rsidRPr="004462DF">
              <w:rPr>
                <w:sz w:val="16"/>
                <w:szCs w:val="16"/>
                <w:lang w:val="en-US"/>
              </w:rPr>
              <w:t>, prof. UMCS PF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74FB8" w:rsidRPr="004462DF" w:rsidRDefault="00874FB8" w:rsidP="00FA15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874FB8" w:rsidRPr="004462DF" w:rsidRDefault="00874FB8" w:rsidP="00BA1F59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Korupcja – zagrożenie bezpieczeństwa państw w XXI wieku</w:t>
            </w:r>
          </w:p>
          <w:p w:rsidR="00874FB8" w:rsidRPr="004462DF" w:rsidRDefault="00874FB8" w:rsidP="00BA1F59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r hab. J. </w:t>
            </w:r>
            <w:proofErr w:type="spellStart"/>
            <w:r w:rsidRPr="004462DF">
              <w:rPr>
                <w:sz w:val="16"/>
                <w:szCs w:val="16"/>
              </w:rPr>
              <w:t>Garbiński</w:t>
            </w:r>
            <w:proofErr w:type="spellEnd"/>
            <w:r w:rsidRPr="004462DF">
              <w:rPr>
                <w:sz w:val="16"/>
                <w:szCs w:val="16"/>
              </w:rPr>
              <w:t>, prof. UMCS</w:t>
            </w:r>
            <w:r w:rsidRPr="004462DF">
              <w:rPr>
                <w:sz w:val="16"/>
                <w:szCs w:val="16"/>
              </w:rPr>
              <w:br/>
              <w:t>PF</w:t>
            </w:r>
          </w:p>
        </w:tc>
        <w:tc>
          <w:tcPr>
            <w:tcW w:w="1593" w:type="dxa"/>
            <w:vMerge/>
            <w:vAlign w:val="center"/>
          </w:tcPr>
          <w:p w:rsidR="00874FB8" w:rsidRPr="004462DF" w:rsidRDefault="00874FB8" w:rsidP="003D2FAA">
            <w:pPr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874FB8" w:rsidRPr="004462DF" w:rsidRDefault="00874FB8" w:rsidP="003D2FAA">
            <w:pPr>
              <w:rPr>
                <w:b/>
                <w:sz w:val="16"/>
                <w:szCs w:val="16"/>
              </w:rPr>
            </w:pPr>
          </w:p>
        </w:tc>
        <w:tc>
          <w:tcPr>
            <w:tcW w:w="2378" w:type="dxa"/>
            <w:vMerge w:val="restart"/>
            <w:vAlign w:val="center"/>
          </w:tcPr>
          <w:p w:rsidR="00874FB8" w:rsidRPr="004462DF" w:rsidRDefault="00874FB8" w:rsidP="00A81FB9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Bezpieczeństwo państwa w polskiej myśli politycznej</w:t>
            </w:r>
          </w:p>
          <w:p w:rsidR="00663EB9" w:rsidRPr="004462DF" w:rsidRDefault="00874FB8" w:rsidP="00663EB9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r E. </w:t>
            </w:r>
            <w:proofErr w:type="spellStart"/>
            <w:r w:rsidRPr="004462DF">
              <w:rPr>
                <w:sz w:val="16"/>
                <w:szCs w:val="16"/>
              </w:rPr>
              <w:t>Kirwiel</w:t>
            </w:r>
            <w:proofErr w:type="spellEnd"/>
            <w:r w:rsidRPr="004462DF">
              <w:rPr>
                <w:sz w:val="16"/>
                <w:szCs w:val="16"/>
              </w:rPr>
              <w:t xml:space="preserve"> CA1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74FB8" w:rsidRPr="004462DF" w:rsidRDefault="00874FB8" w:rsidP="00FA155E">
            <w:pPr>
              <w:rPr>
                <w:sz w:val="20"/>
                <w:lang w:val="es-ES"/>
              </w:rPr>
            </w:pPr>
          </w:p>
        </w:tc>
      </w:tr>
      <w:tr w:rsidR="004462DF" w:rsidRPr="004462DF" w:rsidTr="00E0144F">
        <w:trPr>
          <w:trHeight w:val="859"/>
        </w:trPr>
        <w:tc>
          <w:tcPr>
            <w:tcW w:w="921" w:type="dxa"/>
            <w:vMerge/>
            <w:vAlign w:val="center"/>
          </w:tcPr>
          <w:p w:rsidR="0088644B" w:rsidRPr="004462DF" w:rsidRDefault="0088644B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8644B" w:rsidRPr="004462DF" w:rsidRDefault="0088644B" w:rsidP="00817F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8644B" w:rsidRPr="004462DF" w:rsidRDefault="0088644B" w:rsidP="00FA15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88644B" w:rsidRPr="004462DF" w:rsidRDefault="0088644B" w:rsidP="00BA1F59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8644B" w:rsidRPr="004462DF" w:rsidRDefault="0088644B" w:rsidP="003D2FAA">
            <w:pPr>
              <w:rPr>
                <w:b/>
                <w:sz w:val="16"/>
                <w:szCs w:val="16"/>
              </w:rPr>
            </w:pPr>
          </w:p>
        </w:tc>
        <w:tc>
          <w:tcPr>
            <w:tcW w:w="2378" w:type="dxa"/>
            <w:vMerge/>
            <w:vAlign w:val="center"/>
          </w:tcPr>
          <w:p w:rsidR="0088644B" w:rsidRPr="004462DF" w:rsidRDefault="0088644B" w:rsidP="00A81FB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8644B" w:rsidRPr="004462DF" w:rsidRDefault="0088644B" w:rsidP="00FA155E">
            <w:pPr>
              <w:rPr>
                <w:sz w:val="20"/>
                <w:lang w:val="es-ES"/>
              </w:rPr>
            </w:pPr>
          </w:p>
        </w:tc>
      </w:tr>
      <w:tr w:rsidR="004462DF" w:rsidRPr="004462DF" w:rsidTr="00E0144F">
        <w:trPr>
          <w:trHeight w:val="1126"/>
        </w:trPr>
        <w:tc>
          <w:tcPr>
            <w:tcW w:w="921" w:type="dxa"/>
            <w:vAlign w:val="center"/>
          </w:tcPr>
          <w:p w:rsidR="0088644B" w:rsidRPr="004462DF" w:rsidRDefault="0088644B" w:rsidP="003C4611">
            <w:pPr>
              <w:jc w:val="center"/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11.20-12.50</w:t>
            </w:r>
          </w:p>
        </w:tc>
        <w:tc>
          <w:tcPr>
            <w:tcW w:w="1701" w:type="dxa"/>
            <w:vAlign w:val="center"/>
          </w:tcPr>
          <w:p w:rsidR="0088644B" w:rsidRPr="004462DF" w:rsidRDefault="0088644B" w:rsidP="008F2C48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System obronny państwa</w:t>
            </w:r>
            <w:r w:rsidRPr="004462DF">
              <w:rPr>
                <w:sz w:val="16"/>
                <w:szCs w:val="16"/>
              </w:rPr>
              <w:br/>
              <w:t>Prof. dr hab. W. Sokół</w:t>
            </w:r>
            <w:r w:rsidRPr="004462DF">
              <w:rPr>
                <w:sz w:val="16"/>
                <w:szCs w:val="16"/>
              </w:rPr>
              <w:br/>
              <w:t>WY</w:t>
            </w:r>
          </w:p>
        </w:tc>
        <w:tc>
          <w:tcPr>
            <w:tcW w:w="2410" w:type="dxa"/>
            <w:gridSpan w:val="2"/>
            <w:vAlign w:val="center"/>
          </w:tcPr>
          <w:p w:rsidR="0088644B" w:rsidRPr="004462DF" w:rsidRDefault="0088644B" w:rsidP="00CC1EA7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ecydowanie polityczne </w:t>
            </w:r>
          </w:p>
          <w:p w:rsidR="0088644B" w:rsidRPr="004462DF" w:rsidRDefault="0088644B" w:rsidP="00CC1EA7">
            <w:pPr>
              <w:rPr>
                <w:b/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r A. Dumała WY </w:t>
            </w:r>
            <w:r w:rsidRPr="004462DF">
              <w:rPr>
                <w:b/>
                <w:sz w:val="16"/>
                <w:szCs w:val="16"/>
              </w:rPr>
              <w:t>IPS</w:t>
            </w:r>
          </w:p>
          <w:p w:rsidR="0088644B" w:rsidRPr="004462DF" w:rsidRDefault="0088644B" w:rsidP="00CC1EA7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ecydowanie polityczne </w:t>
            </w:r>
          </w:p>
          <w:p w:rsidR="0088644B" w:rsidRPr="004462DF" w:rsidRDefault="0088644B" w:rsidP="00CC1EA7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r E. Panas CA2 </w:t>
            </w:r>
            <w:r w:rsidRPr="004462DF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3402" w:type="dxa"/>
            <w:gridSpan w:val="2"/>
            <w:vAlign w:val="center"/>
          </w:tcPr>
          <w:p w:rsidR="0088644B" w:rsidRPr="004462DF" w:rsidRDefault="0088644B" w:rsidP="0042727A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j. rosyjski </w:t>
            </w:r>
          </w:p>
          <w:p w:rsidR="0088644B" w:rsidRPr="004462DF" w:rsidRDefault="0088644B" w:rsidP="0042727A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Mgr L. Kędzierska</w:t>
            </w:r>
          </w:p>
          <w:p w:rsidR="0073390A" w:rsidRPr="004462DF" w:rsidRDefault="0073390A" w:rsidP="0042727A">
            <w:pPr>
              <w:rPr>
                <w:sz w:val="16"/>
                <w:szCs w:val="16"/>
              </w:rPr>
            </w:pPr>
          </w:p>
          <w:p w:rsidR="0073390A" w:rsidRPr="004462DF" w:rsidRDefault="0073390A" w:rsidP="0042727A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Fundusze europejskie i zarządzanie projektami </w:t>
            </w:r>
            <w:r w:rsidR="007935CD" w:rsidRPr="004462DF">
              <w:rPr>
                <w:sz w:val="16"/>
                <w:szCs w:val="16"/>
              </w:rPr>
              <w:br/>
            </w:r>
            <w:r w:rsidRPr="004462DF">
              <w:rPr>
                <w:sz w:val="16"/>
                <w:szCs w:val="16"/>
              </w:rPr>
              <w:t>Dr hab. K. Kuć-Czajkowska PF</w:t>
            </w:r>
          </w:p>
        </w:tc>
        <w:tc>
          <w:tcPr>
            <w:tcW w:w="3118" w:type="dxa"/>
            <w:gridSpan w:val="2"/>
            <w:vAlign w:val="center"/>
          </w:tcPr>
          <w:p w:rsidR="0088644B" w:rsidRPr="004462DF" w:rsidRDefault="0088644B" w:rsidP="009158D7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Polityka bezpieczeństwa RP</w:t>
            </w:r>
          </w:p>
          <w:p w:rsidR="0088644B" w:rsidRPr="004462DF" w:rsidRDefault="0088644B" w:rsidP="001C6E20">
            <w:pPr>
              <w:rPr>
                <w:b/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r hab. K. Stachurska-Szczesiak </w:t>
            </w:r>
            <w:r w:rsidRPr="004462DF">
              <w:rPr>
                <w:sz w:val="16"/>
                <w:szCs w:val="16"/>
              </w:rPr>
              <w:br/>
              <w:t xml:space="preserve">CA1 </w:t>
            </w:r>
            <w:r w:rsidRPr="004462DF">
              <w:rPr>
                <w:b/>
                <w:sz w:val="16"/>
                <w:szCs w:val="16"/>
              </w:rPr>
              <w:t>IPS</w:t>
            </w:r>
          </w:p>
          <w:p w:rsidR="00874FB8" w:rsidRPr="004462DF" w:rsidRDefault="00874FB8" w:rsidP="00874FB8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Międzynarodowe stosunki gospodarcze  </w:t>
            </w:r>
          </w:p>
          <w:p w:rsidR="00874FB8" w:rsidRPr="004462DF" w:rsidRDefault="00874FB8" w:rsidP="00874FB8">
            <w:pPr>
              <w:rPr>
                <w:b/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Dr L. Węgrzyn-</w:t>
            </w:r>
            <w:proofErr w:type="spellStart"/>
            <w:r w:rsidRPr="004462DF">
              <w:rPr>
                <w:sz w:val="16"/>
                <w:szCs w:val="16"/>
              </w:rPr>
              <w:t>Odzioba</w:t>
            </w:r>
            <w:proofErr w:type="spellEnd"/>
            <w:r w:rsidRPr="004462DF">
              <w:rPr>
                <w:sz w:val="16"/>
                <w:szCs w:val="16"/>
              </w:rPr>
              <w:t xml:space="preserve">  CA1 </w:t>
            </w:r>
            <w:r w:rsidRPr="004462DF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378" w:type="dxa"/>
            <w:vAlign w:val="center"/>
          </w:tcPr>
          <w:p w:rsidR="0088644B" w:rsidRPr="004462DF" w:rsidRDefault="0088644B" w:rsidP="00A81FB9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Bezpieczeństwo państwa w polskiej myśli politycznej</w:t>
            </w:r>
          </w:p>
          <w:p w:rsidR="0088644B" w:rsidRPr="004462DF" w:rsidRDefault="0088644B" w:rsidP="00A81FB9">
            <w:pPr>
              <w:rPr>
                <w:sz w:val="16"/>
                <w:szCs w:val="16"/>
                <w:lang w:val="es-ES"/>
              </w:rPr>
            </w:pPr>
            <w:r w:rsidRPr="004462DF">
              <w:rPr>
                <w:sz w:val="16"/>
                <w:szCs w:val="16"/>
              </w:rPr>
              <w:t xml:space="preserve">Dr E. </w:t>
            </w:r>
            <w:proofErr w:type="spellStart"/>
            <w:r w:rsidRPr="004462DF">
              <w:rPr>
                <w:sz w:val="16"/>
                <w:szCs w:val="16"/>
              </w:rPr>
              <w:t>Kirwiel</w:t>
            </w:r>
            <w:proofErr w:type="spellEnd"/>
            <w:r w:rsidRPr="004462DF">
              <w:rPr>
                <w:sz w:val="16"/>
                <w:szCs w:val="16"/>
              </w:rPr>
              <w:t xml:space="preserve"> CA2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8644B" w:rsidRPr="004462DF" w:rsidRDefault="0088644B" w:rsidP="00FA155E">
            <w:pPr>
              <w:rPr>
                <w:sz w:val="20"/>
              </w:rPr>
            </w:pPr>
          </w:p>
        </w:tc>
      </w:tr>
      <w:tr w:rsidR="004462DF" w:rsidRPr="004462DF" w:rsidTr="00E0144F">
        <w:trPr>
          <w:trHeight w:val="1257"/>
        </w:trPr>
        <w:tc>
          <w:tcPr>
            <w:tcW w:w="921" w:type="dxa"/>
            <w:vAlign w:val="center"/>
          </w:tcPr>
          <w:p w:rsidR="0088644B" w:rsidRPr="004462DF" w:rsidRDefault="0088644B" w:rsidP="003C4611">
            <w:pPr>
              <w:jc w:val="center"/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13.00-14.30</w:t>
            </w:r>
          </w:p>
        </w:tc>
        <w:tc>
          <w:tcPr>
            <w:tcW w:w="1701" w:type="dxa"/>
            <w:vAlign w:val="center"/>
          </w:tcPr>
          <w:p w:rsidR="0088644B" w:rsidRPr="004462DF" w:rsidRDefault="0088644B" w:rsidP="00A8185E">
            <w:pPr>
              <w:rPr>
                <w:b/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Międzynarodowe stosunki gospodarcze  </w:t>
            </w:r>
            <w:r w:rsidRPr="004462DF">
              <w:rPr>
                <w:sz w:val="16"/>
                <w:szCs w:val="16"/>
              </w:rPr>
              <w:br/>
              <w:t>Dr hab. H. Dumała, prof. UMCS</w:t>
            </w:r>
            <w:r w:rsidRPr="004462DF">
              <w:rPr>
                <w:sz w:val="16"/>
                <w:szCs w:val="16"/>
              </w:rPr>
              <w:br/>
              <w:t xml:space="preserve">WY </w:t>
            </w:r>
            <w:r w:rsidRPr="004462DF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gridSpan w:val="2"/>
            <w:vAlign w:val="center"/>
          </w:tcPr>
          <w:p w:rsidR="0088644B" w:rsidRPr="004462DF" w:rsidRDefault="0088644B" w:rsidP="00FA155E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Seminarium licencjackie </w:t>
            </w:r>
            <w:r w:rsidRPr="004462DF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3402" w:type="dxa"/>
            <w:gridSpan w:val="2"/>
            <w:vAlign w:val="center"/>
          </w:tcPr>
          <w:p w:rsidR="0088644B" w:rsidRPr="00221B38" w:rsidRDefault="0088644B" w:rsidP="002C040A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Samorząd i polityka lokalna</w:t>
            </w:r>
          </w:p>
          <w:p w:rsidR="0088644B" w:rsidRPr="00221B38" w:rsidRDefault="0088644B" w:rsidP="005B730E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 xml:space="preserve">Dr J. </w:t>
            </w:r>
            <w:proofErr w:type="spellStart"/>
            <w:r w:rsidRPr="00221B38">
              <w:rPr>
                <w:sz w:val="16"/>
                <w:szCs w:val="16"/>
              </w:rPr>
              <w:t>Wasil</w:t>
            </w:r>
            <w:proofErr w:type="spellEnd"/>
            <w:r w:rsidRPr="00221B38">
              <w:rPr>
                <w:sz w:val="16"/>
                <w:szCs w:val="16"/>
              </w:rPr>
              <w:t xml:space="preserve">  CA1</w:t>
            </w:r>
          </w:p>
          <w:p w:rsidR="00080172" w:rsidRPr="00221B38" w:rsidRDefault="00080172" w:rsidP="00080172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Bezpieczeństwo społeczności lokalnych</w:t>
            </w:r>
            <w:r w:rsidRPr="00221B38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221B38">
              <w:rPr>
                <w:sz w:val="16"/>
                <w:szCs w:val="16"/>
              </w:rPr>
              <w:t>Sidor</w:t>
            </w:r>
            <w:proofErr w:type="spellEnd"/>
            <w:r w:rsidRPr="00221B38">
              <w:rPr>
                <w:sz w:val="16"/>
                <w:szCs w:val="16"/>
              </w:rPr>
              <w:t xml:space="preserve"> CA2 </w:t>
            </w:r>
            <w:r w:rsidRPr="00221B38">
              <w:rPr>
                <w:b/>
                <w:sz w:val="16"/>
                <w:szCs w:val="16"/>
              </w:rPr>
              <w:t>IPS</w:t>
            </w:r>
            <w:r w:rsidRPr="00221B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:rsidR="0088644B" w:rsidRPr="00221B38" w:rsidRDefault="0088644B" w:rsidP="00690DE9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Polityka bezpieczeństwa RP</w:t>
            </w:r>
          </w:p>
          <w:p w:rsidR="0088644B" w:rsidRPr="00221B38" w:rsidRDefault="0088644B" w:rsidP="00690DE9">
            <w:pPr>
              <w:rPr>
                <w:b/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 xml:space="preserve">Dr hab. K. Stachurska-Szczesiak </w:t>
            </w:r>
            <w:r w:rsidRPr="00221B38">
              <w:rPr>
                <w:sz w:val="16"/>
                <w:szCs w:val="16"/>
              </w:rPr>
              <w:br/>
              <w:t xml:space="preserve">CA2 </w:t>
            </w:r>
            <w:r w:rsidRPr="00221B38">
              <w:rPr>
                <w:b/>
                <w:sz w:val="16"/>
                <w:szCs w:val="16"/>
              </w:rPr>
              <w:t>IPS</w:t>
            </w:r>
          </w:p>
          <w:p w:rsidR="0088644B" w:rsidRPr="00221B38" w:rsidRDefault="0088644B" w:rsidP="00EA656E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Prawo administracyjne</w:t>
            </w:r>
          </w:p>
          <w:p w:rsidR="0088644B" w:rsidRPr="00221B38" w:rsidRDefault="00C159A9" w:rsidP="00EA656E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Dr hab. A. Demczuk</w:t>
            </w:r>
            <w:r w:rsidR="0088644B" w:rsidRPr="00221B38">
              <w:rPr>
                <w:sz w:val="16"/>
                <w:szCs w:val="16"/>
              </w:rPr>
              <w:t xml:space="preserve"> CA1</w:t>
            </w:r>
          </w:p>
        </w:tc>
        <w:tc>
          <w:tcPr>
            <w:tcW w:w="2378" w:type="dxa"/>
            <w:vAlign w:val="center"/>
          </w:tcPr>
          <w:p w:rsidR="0088644B" w:rsidRPr="004462DF" w:rsidRDefault="0088644B" w:rsidP="00C8212E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j. angielski gr.4  Mgr B. </w:t>
            </w:r>
            <w:proofErr w:type="spellStart"/>
            <w:r w:rsidRPr="004462DF">
              <w:rPr>
                <w:sz w:val="16"/>
                <w:szCs w:val="16"/>
              </w:rPr>
              <w:t>Kulicka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88644B" w:rsidRPr="004462DF" w:rsidRDefault="0088644B" w:rsidP="00FA155E">
            <w:pPr>
              <w:rPr>
                <w:sz w:val="20"/>
              </w:rPr>
            </w:pPr>
          </w:p>
        </w:tc>
      </w:tr>
      <w:tr w:rsidR="004462DF" w:rsidRPr="004462DF" w:rsidTr="00E0144F">
        <w:trPr>
          <w:cantSplit/>
          <w:trHeight w:val="1257"/>
        </w:trPr>
        <w:tc>
          <w:tcPr>
            <w:tcW w:w="921" w:type="dxa"/>
            <w:vAlign w:val="center"/>
          </w:tcPr>
          <w:p w:rsidR="0088644B" w:rsidRPr="004462DF" w:rsidRDefault="0088644B" w:rsidP="003C4611">
            <w:pPr>
              <w:jc w:val="center"/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14.40-16.10</w:t>
            </w:r>
          </w:p>
        </w:tc>
        <w:tc>
          <w:tcPr>
            <w:tcW w:w="1701" w:type="dxa"/>
            <w:vAlign w:val="center"/>
          </w:tcPr>
          <w:p w:rsidR="0088644B" w:rsidRPr="004462DF" w:rsidRDefault="0088644B" w:rsidP="00F765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80B61" w:rsidRPr="004462DF" w:rsidRDefault="00080B61" w:rsidP="00080B61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Zagrożenia epidemiologiczne bezpieczeństwa narodowego</w:t>
            </w:r>
          </w:p>
          <w:p w:rsidR="0088644B" w:rsidRPr="004462DF" w:rsidRDefault="00080B61" w:rsidP="00080B61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r J. </w:t>
            </w:r>
            <w:proofErr w:type="spellStart"/>
            <w:r w:rsidRPr="004462DF">
              <w:rPr>
                <w:sz w:val="16"/>
                <w:szCs w:val="16"/>
              </w:rPr>
              <w:t>Kięczkowska</w:t>
            </w:r>
            <w:proofErr w:type="spellEnd"/>
            <w:r w:rsidRPr="004462DF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3402" w:type="dxa"/>
            <w:gridSpan w:val="2"/>
            <w:vAlign w:val="center"/>
          </w:tcPr>
          <w:p w:rsidR="0088644B" w:rsidRPr="00221B38" w:rsidRDefault="0088644B" w:rsidP="002C040A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Samorząd i polityka lokalna</w:t>
            </w:r>
          </w:p>
          <w:p w:rsidR="0088644B" w:rsidRPr="00221B38" w:rsidRDefault="0088644B" w:rsidP="005B730E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 xml:space="preserve">Dr J. </w:t>
            </w:r>
            <w:proofErr w:type="spellStart"/>
            <w:r w:rsidRPr="00221B38">
              <w:rPr>
                <w:sz w:val="16"/>
                <w:szCs w:val="16"/>
              </w:rPr>
              <w:t>Wasil</w:t>
            </w:r>
            <w:proofErr w:type="spellEnd"/>
            <w:r w:rsidRPr="00221B38">
              <w:rPr>
                <w:sz w:val="16"/>
                <w:szCs w:val="16"/>
              </w:rPr>
              <w:t xml:space="preserve">  CA2</w:t>
            </w:r>
          </w:p>
          <w:p w:rsidR="00080172" w:rsidRPr="00221B38" w:rsidRDefault="00080172" w:rsidP="00080172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Bezpieczeństwo społeczności lokalnych</w:t>
            </w:r>
            <w:r w:rsidRPr="00221B38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221B38">
              <w:rPr>
                <w:sz w:val="16"/>
                <w:szCs w:val="16"/>
              </w:rPr>
              <w:t>Sidor</w:t>
            </w:r>
            <w:proofErr w:type="spellEnd"/>
            <w:r w:rsidRPr="00221B38">
              <w:rPr>
                <w:sz w:val="16"/>
                <w:szCs w:val="16"/>
              </w:rPr>
              <w:t xml:space="preserve"> CA1 </w:t>
            </w:r>
            <w:r w:rsidRPr="00221B3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3118" w:type="dxa"/>
            <w:gridSpan w:val="2"/>
            <w:vAlign w:val="center"/>
          </w:tcPr>
          <w:p w:rsidR="0088644B" w:rsidRPr="00221B38" w:rsidRDefault="0088644B" w:rsidP="00EA656E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Prawo administracyjne</w:t>
            </w:r>
          </w:p>
          <w:p w:rsidR="0088644B" w:rsidRPr="00221B38" w:rsidRDefault="00C159A9" w:rsidP="00EA656E">
            <w:pPr>
              <w:rPr>
                <w:b/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Dr hab. A. Demczuk</w:t>
            </w:r>
            <w:r w:rsidR="0088644B" w:rsidRPr="00221B38">
              <w:rPr>
                <w:sz w:val="16"/>
                <w:szCs w:val="16"/>
              </w:rPr>
              <w:t xml:space="preserve"> CA2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8644B" w:rsidRPr="004462DF" w:rsidRDefault="0088644B" w:rsidP="00C8212E">
            <w:pPr>
              <w:rPr>
                <w:sz w:val="16"/>
                <w:szCs w:val="16"/>
                <w:lang w:val="es-ES"/>
              </w:rPr>
            </w:pPr>
            <w:r w:rsidRPr="004462DF">
              <w:rPr>
                <w:sz w:val="16"/>
                <w:szCs w:val="16"/>
              </w:rPr>
              <w:t xml:space="preserve">j. angielski gr.5  Mgr B. </w:t>
            </w:r>
            <w:proofErr w:type="spellStart"/>
            <w:r w:rsidRPr="004462DF">
              <w:rPr>
                <w:sz w:val="16"/>
                <w:szCs w:val="16"/>
              </w:rPr>
              <w:t>Kulicka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88644B" w:rsidRPr="004462DF" w:rsidRDefault="0088644B" w:rsidP="00FA155E">
            <w:pPr>
              <w:rPr>
                <w:sz w:val="20"/>
                <w:lang w:val="en-US"/>
              </w:rPr>
            </w:pPr>
          </w:p>
        </w:tc>
      </w:tr>
      <w:tr w:rsidR="00190635" w:rsidRPr="004462DF" w:rsidTr="00E0144F">
        <w:trPr>
          <w:cantSplit/>
          <w:trHeight w:val="1257"/>
        </w:trPr>
        <w:tc>
          <w:tcPr>
            <w:tcW w:w="921" w:type="dxa"/>
            <w:vAlign w:val="center"/>
          </w:tcPr>
          <w:p w:rsidR="00190635" w:rsidRPr="004462DF" w:rsidRDefault="00190635" w:rsidP="003C4611">
            <w:pPr>
              <w:jc w:val="center"/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16.20-17.50</w:t>
            </w:r>
          </w:p>
        </w:tc>
        <w:tc>
          <w:tcPr>
            <w:tcW w:w="1701" w:type="dxa"/>
            <w:vAlign w:val="center"/>
          </w:tcPr>
          <w:p w:rsidR="00190635" w:rsidRPr="004462DF" w:rsidRDefault="00190635" w:rsidP="004462D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90635" w:rsidRPr="004462DF" w:rsidRDefault="00190635" w:rsidP="006D35F2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Siły specjalne w świecie</w:t>
            </w:r>
          </w:p>
          <w:p w:rsidR="00190635" w:rsidRPr="004462DF" w:rsidRDefault="00190635" w:rsidP="006D35F2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Dr Ł .Lewkowicz PF</w:t>
            </w:r>
          </w:p>
        </w:tc>
        <w:tc>
          <w:tcPr>
            <w:tcW w:w="1701" w:type="dxa"/>
            <w:vAlign w:val="center"/>
          </w:tcPr>
          <w:p w:rsidR="00190635" w:rsidRPr="00221B38" w:rsidRDefault="00190635" w:rsidP="004462D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Logistyka w sytuacjach kryzysowych</w:t>
            </w:r>
          </w:p>
          <w:p w:rsidR="00190635" w:rsidRPr="00221B38" w:rsidRDefault="00190635" w:rsidP="004462D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 xml:space="preserve">Dr J. </w:t>
            </w:r>
            <w:proofErr w:type="spellStart"/>
            <w:r w:rsidRPr="00221B38">
              <w:rPr>
                <w:sz w:val="16"/>
                <w:szCs w:val="16"/>
              </w:rPr>
              <w:t>Wasil</w:t>
            </w:r>
            <w:proofErr w:type="spellEnd"/>
            <w:r w:rsidRPr="00221B38">
              <w:rPr>
                <w:sz w:val="16"/>
                <w:szCs w:val="16"/>
              </w:rPr>
              <w:t xml:space="preserve">  </w:t>
            </w:r>
          </w:p>
          <w:p w:rsidR="00190635" w:rsidRPr="00221B38" w:rsidRDefault="00190635" w:rsidP="004462DF">
            <w:pPr>
              <w:rPr>
                <w:b/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 xml:space="preserve">CA1 </w:t>
            </w:r>
            <w:r w:rsidRPr="00221B38">
              <w:rPr>
                <w:b/>
                <w:sz w:val="16"/>
                <w:szCs w:val="16"/>
              </w:rPr>
              <w:t>od 2.III co 2 tyg.</w:t>
            </w:r>
            <w:r w:rsidRPr="00221B38">
              <w:rPr>
                <w:sz w:val="16"/>
                <w:szCs w:val="16"/>
              </w:rPr>
              <w:br/>
              <w:t xml:space="preserve">CA2 </w:t>
            </w:r>
            <w:r w:rsidRPr="00221B38">
              <w:rPr>
                <w:b/>
                <w:sz w:val="16"/>
                <w:szCs w:val="16"/>
              </w:rPr>
              <w:t>od 9.III co 2 tyg.</w:t>
            </w:r>
          </w:p>
          <w:p w:rsidR="00190635" w:rsidRPr="00221B38" w:rsidRDefault="00190635" w:rsidP="004462D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 xml:space="preserve">Ratownictwo i ochrona ludności </w:t>
            </w:r>
          </w:p>
          <w:p w:rsidR="00190635" w:rsidRPr="00221B38" w:rsidRDefault="00190635" w:rsidP="004462D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 xml:space="preserve">Dr Ł. Lewkowicz  </w:t>
            </w:r>
          </w:p>
          <w:p w:rsidR="00190635" w:rsidRPr="00221B38" w:rsidRDefault="00190635" w:rsidP="004462DF">
            <w:pPr>
              <w:rPr>
                <w:b/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 xml:space="preserve">KW1 </w:t>
            </w:r>
            <w:r w:rsidRPr="00221B38">
              <w:rPr>
                <w:b/>
                <w:sz w:val="16"/>
                <w:szCs w:val="16"/>
              </w:rPr>
              <w:t>od 9.III co 2 tyg.</w:t>
            </w:r>
            <w:r w:rsidRPr="00221B38">
              <w:rPr>
                <w:sz w:val="16"/>
                <w:szCs w:val="16"/>
              </w:rPr>
              <w:br/>
              <w:t xml:space="preserve">KW2 </w:t>
            </w:r>
            <w:r w:rsidRPr="00221B38">
              <w:rPr>
                <w:b/>
                <w:sz w:val="16"/>
                <w:szCs w:val="16"/>
              </w:rPr>
              <w:t>od 2.III co 2 tyg.</w:t>
            </w:r>
          </w:p>
        </w:tc>
        <w:tc>
          <w:tcPr>
            <w:tcW w:w="1701" w:type="dxa"/>
            <w:vMerge w:val="restart"/>
            <w:vAlign w:val="center"/>
          </w:tcPr>
          <w:p w:rsidR="00727A2F" w:rsidRPr="00221B38" w:rsidRDefault="00727A2F" w:rsidP="00727A2F">
            <w:pPr>
              <w:rPr>
                <w:sz w:val="16"/>
                <w:szCs w:val="16"/>
              </w:rPr>
            </w:pPr>
            <w:proofErr w:type="spellStart"/>
            <w:r w:rsidRPr="00221B38">
              <w:rPr>
                <w:sz w:val="16"/>
                <w:szCs w:val="16"/>
              </w:rPr>
              <w:t>Eastern</w:t>
            </w:r>
            <w:proofErr w:type="spellEnd"/>
            <w:r w:rsidRPr="00221B38">
              <w:rPr>
                <w:sz w:val="16"/>
                <w:szCs w:val="16"/>
              </w:rPr>
              <w:t xml:space="preserve"> Europe: A </w:t>
            </w:r>
            <w:proofErr w:type="spellStart"/>
            <w:r w:rsidRPr="00221B38">
              <w:rPr>
                <w:sz w:val="16"/>
                <w:szCs w:val="16"/>
              </w:rPr>
              <w:t>Dissolving</w:t>
            </w:r>
            <w:proofErr w:type="spellEnd"/>
            <w:r w:rsidRPr="00221B38">
              <w:rPr>
                <w:sz w:val="16"/>
                <w:szCs w:val="16"/>
              </w:rPr>
              <w:t xml:space="preserve"> </w:t>
            </w:r>
            <w:proofErr w:type="spellStart"/>
            <w:r w:rsidRPr="00221B38">
              <w:rPr>
                <w:sz w:val="16"/>
                <w:szCs w:val="16"/>
              </w:rPr>
              <w:t>Concept</w:t>
            </w:r>
            <w:proofErr w:type="spellEnd"/>
            <w:r w:rsidRPr="00221B38">
              <w:rPr>
                <w:sz w:val="16"/>
                <w:szCs w:val="16"/>
              </w:rPr>
              <w:t>?</w:t>
            </w:r>
          </w:p>
          <w:p w:rsidR="00727A2F" w:rsidRPr="00221B38" w:rsidRDefault="00727A2F" w:rsidP="00727A2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 xml:space="preserve">Dr hab. G. </w:t>
            </w:r>
            <w:proofErr w:type="spellStart"/>
            <w:r w:rsidRPr="00221B38">
              <w:rPr>
                <w:sz w:val="16"/>
                <w:szCs w:val="16"/>
              </w:rPr>
              <w:t>Kassianov</w:t>
            </w:r>
            <w:proofErr w:type="spellEnd"/>
            <w:r w:rsidRPr="00221B38">
              <w:rPr>
                <w:sz w:val="16"/>
                <w:szCs w:val="16"/>
              </w:rPr>
              <w:t>, prof. UMCS</w:t>
            </w:r>
          </w:p>
          <w:p w:rsidR="00727A2F" w:rsidRPr="00221B38" w:rsidRDefault="00727A2F" w:rsidP="00727A2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PF (30 godz.)</w:t>
            </w:r>
          </w:p>
          <w:p w:rsidR="00727A2F" w:rsidRPr="00221B38" w:rsidRDefault="00727A2F" w:rsidP="00727A2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godz. 16.20-17.50; 18.00-19.30:</w:t>
            </w:r>
          </w:p>
          <w:p w:rsidR="00727A2F" w:rsidRPr="00221B38" w:rsidRDefault="00727A2F" w:rsidP="00727A2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23, 30 marzec</w:t>
            </w:r>
          </w:p>
          <w:p w:rsidR="00727A2F" w:rsidRPr="00221B38" w:rsidRDefault="00727A2F" w:rsidP="00727A2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6,13, 27  kwiecień</w:t>
            </w:r>
          </w:p>
          <w:p w:rsidR="00727A2F" w:rsidRPr="00221B38" w:rsidRDefault="00727A2F" w:rsidP="00727A2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11,18 maj</w:t>
            </w:r>
          </w:p>
          <w:p w:rsidR="00727A2F" w:rsidRPr="00221B38" w:rsidRDefault="00727A2F" w:rsidP="00727A2F">
            <w:pPr>
              <w:rPr>
                <w:sz w:val="16"/>
                <w:szCs w:val="16"/>
              </w:rPr>
            </w:pPr>
          </w:p>
          <w:p w:rsidR="00727A2F" w:rsidRPr="00221B38" w:rsidRDefault="00727A2F" w:rsidP="00727A2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godz. 16.20-17.50</w:t>
            </w:r>
          </w:p>
          <w:p w:rsidR="00190635" w:rsidRPr="00221B38" w:rsidRDefault="00727A2F" w:rsidP="00727A2F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25 maj</w:t>
            </w:r>
          </w:p>
        </w:tc>
        <w:tc>
          <w:tcPr>
            <w:tcW w:w="3118" w:type="dxa"/>
            <w:gridSpan w:val="2"/>
            <w:vAlign w:val="center"/>
          </w:tcPr>
          <w:p w:rsidR="00190635" w:rsidRPr="00221B38" w:rsidRDefault="00190635" w:rsidP="002E76B6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j. angielski gr.2  Mgr T. Karpiński</w:t>
            </w:r>
          </w:p>
          <w:p w:rsidR="00190635" w:rsidRPr="00221B38" w:rsidRDefault="00190635" w:rsidP="00887EB3">
            <w:pPr>
              <w:rPr>
                <w:sz w:val="16"/>
                <w:szCs w:val="16"/>
              </w:rPr>
            </w:pPr>
          </w:p>
          <w:p w:rsidR="00190635" w:rsidRPr="00221B38" w:rsidRDefault="00190635" w:rsidP="00887EB3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Wojna hybrydowa w Syrii</w:t>
            </w:r>
          </w:p>
          <w:p w:rsidR="00190635" w:rsidRPr="00221B38" w:rsidRDefault="00190635" w:rsidP="00887EB3">
            <w:pPr>
              <w:rPr>
                <w:sz w:val="16"/>
                <w:szCs w:val="16"/>
              </w:rPr>
            </w:pPr>
            <w:r w:rsidRPr="00221B38">
              <w:rPr>
                <w:sz w:val="16"/>
                <w:szCs w:val="16"/>
              </w:rPr>
              <w:t>Dr K. Smoleń PF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90635" w:rsidRPr="004462DF" w:rsidRDefault="00190635" w:rsidP="00AE3F19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Prawo bezpieczeństwa własności intelektualnej </w:t>
            </w:r>
          </w:p>
          <w:p w:rsidR="00190635" w:rsidRPr="004462DF" w:rsidRDefault="00190635" w:rsidP="00AE3F19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 xml:space="preserve">Dr hab. W. </w:t>
            </w:r>
            <w:proofErr w:type="spellStart"/>
            <w:r w:rsidRPr="004462DF">
              <w:rPr>
                <w:sz w:val="16"/>
                <w:szCs w:val="16"/>
              </w:rPr>
              <w:t>Rewera</w:t>
            </w:r>
            <w:proofErr w:type="spellEnd"/>
            <w:r w:rsidRPr="004462DF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190635" w:rsidRPr="004462DF" w:rsidRDefault="00190635" w:rsidP="00FA155E">
            <w:pPr>
              <w:rPr>
                <w:sz w:val="20"/>
              </w:rPr>
            </w:pPr>
          </w:p>
        </w:tc>
      </w:tr>
      <w:tr w:rsidR="00190635" w:rsidRPr="004462DF" w:rsidTr="00E0144F">
        <w:trPr>
          <w:trHeight w:val="1091"/>
        </w:trPr>
        <w:tc>
          <w:tcPr>
            <w:tcW w:w="921" w:type="dxa"/>
            <w:vAlign w:val="center"/>
          </w:tcPr>
          <w:p w:rsidR="00190635" w:rsidRPr="004462DF" w:rsidRDefault="00190635" w:rsidP="003C4611">
            <w:pPr>
              <w:jc w:val="center"/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18.00-19.30</w:t>
            </w:r>
          </w:p>
        </w:tc>
        <w:tc>
          <w:tcPr>
            <w:tcW w:w="1701" w:type="dxa"/>
            <w:vAlign w:val="center"/>
          </w:tcPr>
          <w:p w:rsidR="00190635" w:rsidRPr="004462DF" w:rsidRDefault="00190635" w:rsidP="006D4C1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90635" w:rsidRPr="004462DF" w:rsidRDefault="00190635" w:rsidP="00451F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0635" w:rsidRPr="004462DF" w:rsidRDefault="00190635" w:rsidP="00D0320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90635" w:rsidRPr="004462DF" w:rsidRDefault="00190635" w:rsidP="00D03204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90635" w:rsidRPr="004462DF" w:rsidRDefault="00190635" w:rsidP="002E76B6">
            <w:pPr>
              <w:rPr>
                <w:b/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j. angielski gr.3  Mgr T. Karpiński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90635" w:rsidRPr="004462DF" w:rsidRDefault="00190635" w:rsidP="00AE3F19">
            <w:pPr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Prawo bezpieczeństwa własności intelektualnej w popkulturze i w prawie medycznym</w:t>
            </w:r>
          </w:p>
          <w:p w:rsidR="00190635" w:rsidRPr="004462DF" w:rsidRDefault="00190635" w:rsidP="00AE3F19">
            <w:pPr>
              <w:rPr>
                <w:sz w:val="16"/>
                <w:szCs w:val="16"/>
                <w:lang w:val="en-US"/>
              </w:rPr>
            </w:pPr>
            <w:r w:rsidRPr="004462DF">
              <w:rPr>
                <w:sz w:val="16"/>
                <w:szCs w:val="16"/>
              </w:rPr>
              <w:t xml:space="preserve">Dr hab. W. </w:t>
            </w:r>
            <w:proofErr w:type="spellStart"/>
            <w:r w:rsidRPr="004462DF">
              <w:rPr>
                <w:sz w:val="16"/>
                <w:szCs w:val="16"/>
              </w:rPr>
              <w:t>Rewera</w:t>
            </w:r>
            <w:proofErr w:type="spellEnd"/>
            <w:r w:rsidRPr="004462DF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190635" w:rsidRPr="004462DF" w:rsidRDefault="00190635" w:rsidP="00FA155E">
            <w:pPr>
              <w:rPr>
                <w:sz w:val="20"/>
                <w:lang w:val="en-US"/>
              </w:rPr>
            </w:pPr>
          </w:p>
        </w:tc>
      </w:tr>
      <w:tr w:rsidR="004462DF" w:rsidRPr="004462DF" w:rsidTr="00E0144F">
        <w:trPr>
          <w:trHeight w:val="739"/>
        </w:trPr>
        <w:tc>
          <w:tcPr>
            <w:tcW w:w="921" w:type="dxa"/>
            <w:vAlign w:val="center"/>
          </w:tcPr>
          <w:p w:rsidR="00196E1E" w:rsidRPr="004462DF" w:rsidRDefault="00196E1E" w:rsidP="003C4611">
            <w:pPr>
              <w:jc w:val="center"/>
              <w:rPr>
                <w:sz w:val="16"/>
                <w:szCs w:val="16"/>
              </w:rPr>
            </w:pPr>
            <w:r w:rsidRPr="004462DF">
              <w:rPr>
                <w:sz w:val="16"/>
                <w:szCs w:val="16"/>
              </w:rPr>
              <w:t>19.40-21.10</w:t>
            </w:r>
          </w:p>
        </w:tc>
        <w:tc>
          <w:tcPr>
            <w:tcW w:w="1701" w:type="dxa"/>
            <w:vAlign w:val="center"/>
          </w:tcPr>
          <w:p w:rsidR="00196E1E" w:rsidRPr="004462DF" w:rsidRDefault="00196E1E" w:rsidP="008B79D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96E1E" w:rsidRPr="004462DF" w:rsidRDefault="00196E1E" w:rsidP="00451FCA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96E1E" w:rsidRPr="004462DF" w:rsidRDefault="00196E1E" w:rsidP="000328B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96E1E" w:rsidRPr="004462DF" w:rsidRDefault="00196E1E" w:rsidP="004C69EA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196E1E" w:rsidRPr="004462DF" w:rsidRDefault="00196E1E" w:rsidP="007F157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96E1E" w:rsidRPr="004462DF" w:rsidRDefault="00196E1E" w:rsidP="00FA155E">
            <w:pPr>
              <w:rPr>
                <w:sz w:val="20"/>
              </w:rPr>
            </w:pPr>
          </w:p>
        </w:tc>
      </w:tr>
    </w:tbl>
    <w:p w:rsidR="00072690" w:rsidRPr="004462DF" w:rsidRDefault="00072690" w:rsidP="00501A13">
      <w:pPr>
        <w:rPr>
          <w:sz w:val="10"/>
        </w:rPr>
      </w:pPr>
    </w:p>
    <w:sectPr w:rsidR="00072690" w:rsidRPr="004462DF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23" w:rsidRDefault="00EF4C23" w:rsidP="00475C3D">
      <w:r>
        <w:separator/>
      </w:r>
    </w:p>
  </w:endnote>
  <w:endnote w:type="continuationSeparator" w:id="0">
    <w:p w:rsidR="00EF4C23" w:rsidRDefault="00EF4C23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23" w:rsidRDefault="00EF4C23" w:rsidP="00475C3D">
      <w:r>
        <w:separator/>
      </w:r>
    </w:p>
  </w:footnote>
  <w:footnote w:type="continuationSeparator" w:id="0">
    <w:p w:rsidR="00EF4C23" w:rsidRDefault="00EF4C23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E89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6DF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35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21B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1B38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0D9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688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2DF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1A13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2F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7F7F15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678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97D2C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30D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3C4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44F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C23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2E9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240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0378-0DAE-4DD3-A6B4-860C420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10</cp:revision>
  <cp:lastPrinted>2022-02-17T08:26:00Z</cp:lastPrinted>
  <dcterms:created xsi:type="dcterms:W3CDTF">2022-01-21T11:31:00Z</dcterms:created>
  <dcterms:modified xsi:type="dcterms:W3CDTF">2022-04-07T06:30:00Z</dcterms:modified>
</cp:coreProperties>
</file>